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F18" w14:textId="77777777"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14:paraId="1C656173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276" w14:textId="77777777"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5CD8D3" w14:textId="77777777"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3B8" w14:textId="77777777"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C1A" w14:textId="77777777"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14:paraId="0E19CE9F" w14:textId="77777777"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84FD4" w14:textId="77777777"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5FC" w14:textId="77777777"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057" w14:textId="77777777"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180" w14:textId="77777777"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14:paraId="6E24578D" w14:textId="77777777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A39" w14:textId="77777777"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14:paraId="678366DC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D54" w14:textId="77777777"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1CB" w14:textId="77777777"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E04" w14:textId="77777777" w:rsidR="00683C82" w:rsidRPr="00907DB4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550F" w14:textId="77777777"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F9D" w14:textId="77777777"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899" w14:textId="77777777"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1E7" w14:textId="77777777"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14:paraId="2C7288D7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BC0" w14:textId="77777777"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8D2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27B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12DA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CEF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190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B26" w14:textId="77777777"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2F11A5" w:rsidRPr="00DA0384" w14:paraId="1759CB5D" w14:textId="77777777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97F" w14:textId="77777777"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14:paraId="370139D3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A89" w14:textId="77777777"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0EE" w14:textId="7666556A" w:rsidR="00337BA1" w:rsidRPr="00337BA1" w:rsidRDefault="00337BA1" w:rsidP="00337BA1">
            <w:pPr>
              <w:pStyle w:val="1"/>
              <w:shd w:val="clear" w:color="auto" w:fill="auto"/>
              <w:tabs>
                <w:tab w:val="left" w:pos="1140"/>
                <w:tab w:val="left" w:leader="underscore" w:pos="1038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37BA1">
              <w:rPr>
                <w:rStyle w:val="ae"/>
                <w:sz w:val="24"/>
                <w:szCs w:val="24"/>
                <w:u w:val="none"/>
              </w:rPr>
              <w:t xml:space="preserve">Игрушка: «Акварель, 12 цветов, предназначена для детей старше 3 лет, торговой марки </w:t>
            </w:r>
            <w:proofErr w:type="spellStart"/>
            <w:r w:rsidRPr="00337BA1">
              <w:rPr>
                <w:rStyle w:val="ae"/>
                <w:sz w:val="24"/>
                <w:szCs w:val="24"/>
                <w:u w:val="none"/>
                <w:lang w:val="en-US" w:eastAsia="en-US"/>
              </w:rPr>
              <w:t>Silwerhof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337BA1">
              <w:rPr>
                <w:rStyle w:val="ae"/>
                <w:sz w:val="24"/>
                <w:szCs w:val="24"/>
                <w:u w:val="none"/>
              </w:rPr>
              <w:t>Артикул 1835797. Штриховой код 4630143125016. Дата изготовления 02.2023.</w:t>
            </w:r>
          </w:p>
          <w:p w14:paraId="00F8CC1D" w14:textId="77777777" w:rsidR="002F11A5" w:rsidRPr="00337BA1" w:rsidRDefault="002F11A5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C24" w14:textId="2A5FAEA0" w:rsidR="00337BA1" w:rsidRPr="00337BA1" w:rsidRDefault="00337BA1" w:rsidP="00337BA1">
            <w:pPr>
              <w:pStyle w:val="1"/>
              <w:shd w:val="clear" w:color="auto" w:fill="auto"/>
              <w:tabs>
                <w:tab w:val="left" w:pos="11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37BA1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337BA1">
              <w:rPr>
                <w:rStyle w:val="ae"/>
                <w:sz w:val="24"/>
                <w:szCs w:val="24"/>
                <w:u w:val="none"/>
              </w:rPr>
              <w:t>Полипакс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</w:rPr>
              <w:t>», 117623. Россия, г. Москва, ул. 2-я Мелитопольская, д. 4а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337BA1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A84634" w:rsidRPr="00632A43">
              <w:rPr>
                <w:rStyle w:val="ae"/>
                <w:sz w:val="24"/>
                <w:szCs w:val="24"/>
                <w:u w:val="none"/>
              </w:rPr>
              <w:t>строение 6, помещение 1</w:t>
            </w:r>
            <w:r w:rsidR="00A84634">
              <w:rPr>
                <w:rStyle w:val="ae"/>
                <w:sz w:val="24"/>
                <w:szCs w:val="24"/>
                <w:u w:val="none"/>
              </w:rPr>
              <w:t xml:space="preserve">, </w:t>
            </w:r>
            <w:hyperlink r:id="rId8" w:history="1">
              <w:r w:rsidR="00A84634" w:rsidRPr="00F2736E">
                <w:rPr>
                  <w:rStyle w:val="a5"/>
                  <w:sz w:val="24"/>
                  <w:szCs w:val="24"/>
                  <w:shd w:val="clear" w:color="auto" w:fill="FFFFFF"/>
                  <w:lang w:val="en-US" w:eastAsia="en-US"/>
                </w:rPr>
                <w:t>www</w:t>
              </w:r>
              <w:r w:rsidR="00A84634" w:rsidRPr="00F2736E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84634" w:rsidRPr="00F2736E">
                <w:rPr>
                  <w:rStyle w:val="a5"/>
                  <w:sz w:val="24"/>
                  <w:szCs w:val="24"/>
                  <w:shd w:val="clear" w:color="auto" w:fill="FFFFFF"/>
                  <w:lang w:val="en-US" w:eastAsia="en-US"/>
                </w:rPr>
                <w:t>si</w:t>
              </w:r>
            </w:hyperlink>
            <w:r>
              <w:rPr>
                <w:rStyle w:val="ae"/>
                <w:sz w:val="24"/>
                <w:szCs w:val="24"/>
                <w:u w:val="none"/>
                <w:lang w:val="en-US" w:eastAsia="en-US"/>
              </w:rPr>
              <w:t>l</w:t>
            </w:r>
            <w:r w:rsidRPr="00337BA1">
              <w:rPr>
                <w:rStyle w:val="ae"/>
                <w:sz w:val="24"/>
                <w:szCs w:val="24"/>
                <w:u w:val="none"/>
                <w:lang w:val="en-US" w:eastAsia="en-US"/>
              </w:rPr>
              <w:t>werhof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spellStart"/>
            <w:r w:rsidRPr="00337BA1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</w:p>
          <w:p w14:paraId="7DEE6586" w14:textId="77777777" w:rsidR="00337BA1" w:rsidRPr="00337BA1" w:rsidRDefault="00337BA1" w:rsidP="00337BA1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37BA1">
              <w:rPr>
                <w:rStyle w:val="ae"/>
                <w:sz w:val="24"/>
                <w:szCs w:val="24"/>
                <w:u w:val="none"/>
              </w:rPr>
              <w:t xml:space="preserve">Грузоотправитель: ЧТУП «Дело </w:t>
            </w:r>
            <w:proofErr w:type="spellStart"/>
            <w:r w:rsidRPr="00337BA1">
              <w:rPr>
                <w:rStyle w:val="ae"/>
                <w:sz w:val="24"/>
                <w:szCs w:val="24"/>
                <w:u w:val="none"/>
              </w:rPr>
              <w:t>компани</w:t>
            </w:r>
            <w:proofErr w:type="spellEnd"/>
            <w:r w:rsidRPr="00337BA1">
              <w:rPr>
                <w:rStyle w:val="ae"/>
                <w:sz w:val="24"/>
                <w:szCs w:val="24"/>
                <w:u w:val="none"/>
              </w:rPr>
              <w:t>», 225416, г. Барановичи, ул. Жукова. 2/2.</w:t>
            </w:r>
          </w:p>
          <w:p w14:paraId="63BB2F34" w14:textId="77777777" w:rsidR="002F11A5" w:rsidRPr="00337BA1" w:rsidRDefault="002F11A5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C05A" w14:textId="616193D9" w:rsidR="002F11A5" w:rsidRPr="00337BA1" w:rsidRDefault="00337BA1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33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33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1.02.2024 № 8.4.4/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F33" w14:textId="21A5391D" w:rsidR="002F11A5" w:rsidRPr="00337BA1" w:rsidRDefault="00337BA1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ям химической безопасности: фактическое значение определяемого вещества «формальдегид» в растворе дистиллированной воды в исследованном образце составило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38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±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0,052 мг/дм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,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ПА - не более 0,1 м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г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/дм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B56" w14:textId="77777777" w:rsidR="002F11A5" w:rsidRPr="00337BA1" w:rsidRDefault="002F11A5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AD9" w14:textId="0E50A120" w:rsidR="002F11A5" w:rsidRPr="00337BA1" w:rsidRDefault="00337BA1" w:rsidP="00337B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ертификат о соответствии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№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ЕАЭС 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 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E</w:t>
            </w:r>
            <w:r w:rsidRPr="00337B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16.В.02466/22 от 26.09.2022 до 25.09.2027 включительно</w:t>
            </w:r>
            <w:r w:rsidR="00632A43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</w:tr>
      <w:tr w:rsidR="00632A43" w:rsidRPr="00DA0384" w14:paraId="132EAC97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6D3" w14:textId="77777777" w:rsidR="00632A43" w:rsidRPr="00033B29" w:rsidRDefault="00632A43" w:rsidP="00632A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7F5" w14:textId="6319F86F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Игрушка: «гуашь классическая, предназначенная для детского творчества и декоративно-оформительских работ по бумаге, картону, холсту, дереву, 6 цветов, 10 мл, торговой марки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lastRenderedPageBreak/>
              <w:t>BRAUBERG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®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ids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. Арт. 192374. Штриховой код 4606224394794. Дата изготовления 05.2023, срок годности 36 месяц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A5B" w14:textId="7DAC5148" w:rsidR="00632A43" w:rsidRPr="00632A43" w:rsidRDefault="00632A43" w:rsidP="00A84634">
            <w:pPr>
              <w:pStyle w:val="1"/>
              <w:shd w:val="clear" w:color="auto" w:fill="auto"/>
              <w:tabs>
                <w:tab w:val="left" w:pos="1080"/>
                <w:tab w:val="left" w:leader="underscore" w:pos="58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32A43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ПОЛИПАКС», 117623, Россия, г, Москва, ул. 2-ая Мелитопольская, д. 4А, строение 6, помещение 1. Контроль качества - ООО «Офис-</w:t>
            </w:r>
            <w:proofErr w:type="spellStart"/>
            <w:r w:rsidRPr="00632A43">
              <w:rPr>
                <w:rStyle w:val="ae"/>
                <w:sz w:val="24"/>
                <w:szCs w:val="24"/>
                <w:u w:val="none"/>
              </w:rPr>
              <w:t>импэкс</w:t>
            </w:r>
            <w:proofErr w:type="spellEnd"/>
            <w:r w:rsidRPr="00632A43">
              <w:rPr>
                <w:rStyle w:val="ae"/>
                <w:sz w:val="24"/>
                <w:szCs w:val="24"/>
                <w:u w:val="none"/>
              </w:rPr>
              <w:t xml:space="preserve">» (дистрибьютер). </w:t>
            </w:r>
            <w:r w:rsidRPr="00632A43">
              <w:rPr>
                <w:rStyle w:val="ae"/>
                <w:sz w:val="24"/>
                <w:szCs w:val="24"/>
                <w:u w:val="none"/>
              </w:rPr>
              <w:lastRenderedPageBreak/>
              <w:t xml:space="preserve">394026, Россия, г. Воронеж. </w:t>
            </w:r>
            <w:r w:rsidRPr="00632A43">
              <w:rPr>
                <w:rStyle w:val="ae"/>
                <w:smallCaps/>
                <w:sz w:val="24"/>
                <w:szCs w:val="24"/>
                <w:u w:val="none"/>
              </w:rPr>
              <w:t>ул.</w:t>
            </w:r>
            <w:r w:rsidRPr="00632A43">
              <w:rPr>
                <w:rStyle w:val="ae"/>
                <w:sz w:val="24"/>
                <w:szCs w:val="24"/>
                <w:u w:val="none"/>
              </w:rPr>
              <w:t xml:space="preserve"> 45 Стрелковой Дивизии, 261а.</w:t>
            </w:r>
            <w:r w:rsidR="00A8463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32A43">
              <w:rPr>
                <w:rStyle w:val="ae"/>
                <w:sz w:val="24"/>
                <w:szCs w:val="24"/>
                <w:u w:val="none"/>
              </w:rPr>
              <w:t xml:space="preserve">Грузоотправитель: ЧТУП «Дело </w:t>
            </w:r>
            <w:proofErr w:type="spellStart"/>
            <w:r w:rsidRPr="00632A43">
              <w:rPr>
                <w:rStyle w:val="ae"/>
                <w:sz w:val="24"/>
                <w:szCs w:val="24"/>
                <w:u w:val="none"/>
              </w:rPr>
              <w:t>компани</w:t>
            </w:r>
            <w:proofErr w:type="spellEnd"/>
            <w:r w:rsidRPr="00632A43">
              <w:rPr>
                <w:rStyle w:val="ae"/>
                <w:sz w:val="24"/>
                <w:szCs w:val="24"/>
                <w:u w:val="none"/>
              </w:rPr>
              <w:t>», 225416, г. Барановичи, ул.</w:t>
            </w:r>
          </w:p>
          <w:p w14:paraId="08C97A8A" w14:textId="5B4685E8" w:rsidR="00632A43" w:rsidRPr="00632A43" w:rsidRDefault="00632A43" w:rsidP="00632A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2A43">
              <w:rPr>
                <w:rStyle w:val="ae"/>
                <w:sz w:val="24"/>
                <w:szCs w:val="24"/>
                <w:u w:val="none"/>
              </w:rPr>
              <w:t>Жукова, 2/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AD04" w14:textId="54846C15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2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омельский </w:t>
            </w:r>
            <w:proofErr w:type="spellStart"/>
            <w:r w:rsidRPr="00632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32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1.02.2024 № 8.4.4/1</w:t>
            </w:r>
            <w:r w:rsidR="00A84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4BA" w14:textId="69D4A939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ям химической безопасности: фактическое значение определяемого вещества «формальдегид» в растворе дистиллированной воды в исследованном образце составило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0,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67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±0,0</w:t>
            </w:r>
            <w:r w:rsidR="00A84634">
              <w:rPr>
                <w:rStyle w:val="ae"/>
                <w:rFonts w:eastAsia="Calibri"/>
                <w:sz w:val="24"/>
                <w:szCs w:val="24"/>
                <w:u w:val="none"/>
              </w:rPr>
              <w:t>64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г/дм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, при требовании ТНПА - не более 0,1 мг/дм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7FA" w14:textId="77777777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BCF" w14:textId="149E0C75" w:rsidR="00632A43" w:rsidRPr="00632A43" w:rsidRDefault="00632A43" w:rsidP="00632A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ертификат о соответствии № ЕАЭС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 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E</w:t>
            </w:r>
            <w:proofErr w:type="gramStart"/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16.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</w:t>
            </w:r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Pr="00632A43">
              <w:rPr>
                <w:rStyle w:val="ae"/>
                <w:rFonts w:eastAsia="Calibri"/>
                <w:sz w:val="24"/>
                <w:szCs w:val="24"/>
                <w:u w:val="none"/>
              </w:rPr>
              <w:t>02730/22 от 15.12.2022 до 04.12.2027 включительно.</w:t>
            </w:r>
          </w:p>
        </w:tc>
      </w:tr>
      <w:tr w:rsidR="006B47CF" w:rsidRPr="00DA0384" w14:paraId="07BF8DAA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01A" w14:textId="56EF3BAB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2E2" w14:textId="14B61612" w:rsidR="006B47CF" w:rsidRP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Л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гкий пластилин застывающий, со стеками 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RAUBERG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ids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12 цветов, масса нетто 120г., артикул 106306. Для детей от 3-х лет. Штриховой код 4606224339467. Дата изготовления: 07.2023г. Срок годности 48 месяц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E2E" w14:textId="77777777" w:rsidR="006B47CF" w:rsidRPr="006B47CF" w:rsidRDefault="006B47CF" w:rsidP="007F53F1">
            <w:pPr>
              <w:pStyle w:val="1"/>
              <w:shd w:val="clear" w:color="auto" w:fill="auto"/>
              <w:tabs>
                <w:tab w:val="left" w:pos="44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47CF">
              <w:rPr>
                <w:rStyle w:val="ae"/>
                <w:sz w:val="24"/>
                <w:szCs w:val="24"/>
                <w:u w:val="none"/>
              </w:rPr>
              <w:t>Изготовитель: БЕИФА ГРУП КО., ЛТД № 298 ДЖИАНГНАН РОУД (ИСТ), БЕЙЛУН, НИНБО, 315801, Китай.</w:t>
            </w:r>
          </w:p>
          <w:p w14:paraId="76942CFB" w14:textId="47290740" w:rsidR="006B47CF" w:rsidRPr="006B47CF" w:rsidRDefault="006B47CF" w:rsidP="007F53F1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6B47CF">
              <w:rPr>
                <w:rStyle w:val="ae"/>
                <w:sz w:val="24"/>
                <w:szCs w:val="24"/>
                <w:u w:val="none"/>
              </w:rPr>
              <w:t>Импортер в Республику Беларусь: ЗАО «</w:t>
            </w:r>
            <w:proofErr w:type="spellStart"/>
            <w:r w:rsidRPr="006B47CF">
              <w:rPr>
                <w:rStyle w:val="ae"/>
                <w:sz w:val="24"/>
                <w:szCs w:val="24"/>
                <w:u w:val="none"/>
              </w:rPr>
              <w:t>Доброном</w:t>
            </w:r>
            <w:proofErr w:type="spellEnd"/>
            <w:r w:rsidRPr="006B47CF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6B47CF">
              <w:rPr>
                <w:rStyle w:val="ae"/>
                <w:sz w:val="24"/>
                <w:szCs w:val="24"/>
                <w:u w:val="none"/>
              </w:rPr>
              <w:t>, 220112 г. Минск, ул. Я. Лучины, 5.</w:t>
            </w:r>
          </w:p>
          <w:p w14:paraId="1D923EFC" w14:textId="77777777" w:rsidR="006B47CF" w:rsidRPr="006B47CF" w:rsidRDefault="006B47CF" w:rsidP="007F53F1">
            <w:pPr>
              <w:pStyle w:val="1"/>
              <w:shd w:val="clear" w:color="auto" w:fill="auto"/>
              <w:tabs>
                <w:tab w:val="left" w:pos="1080"/>
                <w:tab w:val="left" w:leader="underscore" w:pos="585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0F86" w14:textId="6FEC71D3" w:rsid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6B4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4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от 12.02.2024 № 8.4.4/25</w:t>
            </w:r>
            <w:r w:rsidR="007F53F1">
              <w:rPr>
                <w:rStyle w:val="ae"/>
                <w:rFonts w:eastAsia="Calibri"/>
                <w:sz w:val="24"/>
                <w:szCs w:val="24"/>
                <w:u w:val="none"/>
              </w:rPr>
              <w:t>;</w:t>
            </w:r>
          </w:p>
          <w:p w14:paraId="5CD7AC01" w14:textId="34823FF0" w:rsidR="007F53F1" w:rsidRDefault="007F53F1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от 12.02.2024 № 8.4.4/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4.</w:t>
            </w:r>
          </w:p>
          <w:p w14:paraId="0E871CF2" w14:textId="7827FB99" w:rsidR="006B47CF" w:rsidRPr="006B47CF" w:rsidRDefault="006B47CF" w:rsidP="007F53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083" w14:textId="77777777" w:rsid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формальдегид»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:</w:t>
            </w:r>
          </w:p>
          <w:p w14:paraId="765FB7A5" w14:textId="77777777" w:rsid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фактическое значение 0,305+0,042 мг/дм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ативе не более 0,1 мг/дм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;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14:paraId="706E29C2" w14:textId="6FB8F39B" w:rsidR="006B47CF" w:rsidRP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фактическое значение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более 0,5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г/дм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ативе не более 0,1 мг/дм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B47CF">
              <w:rPr>
                <w:rStyle w:val="ae"/>
                <w:rFonts w:eastAsia="Calibri"/>
                <w:sz w:val="24"/>
                <w:szCs w:val="24"/>
                <w:u w:val="none"/>
              </w:rPr>
              <w:t>)</w:t>
            </w:r>
            <w:r w:rsidR="007F53F1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A02" w14:textId="77777777" w:rsidR="006B47CF" w:rsidRPr="006B47CF" w:rsidRDefault="006B47CF" w:rsidP="007F53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BA1" w14:textId="38849D3C" w:rsidR="006B47CF" w:rsidRPr="006B47CF" w:rsidRDefault="006B47CF" w:rsidP="007F53F1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6B47CF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ЕАЭС </w:t>
            </w:r>
            <w:r w:rsidRPr="006B47CF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6B47C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7CF">
              <w:rPr>
                <w:rStyle w:val="ae"/>
                <w:sz w:val="24"/>
                <w:szCs w:val="24"/>
                <w:u w:val="none"/>
              </w:rPr>
              <w:t>С-С</w:t>
            </w:r>
            <w:r>
              <w:rPr>
                <w:rStyle w:val="ae"/>
                <w:sz w:val="24"/>
                <w:szCs w:val="24"/>
                <w:u w:val="none"/>
                <w:lang w:val="en-US"/>
              </w:rPr>
              <w:t>N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6B47CF">
              <w:rPr>
                <w:rStyle w:val="ae"/>
                <w:sz w:val="24"/>
                <w:szCs w:val="24"/>
                <w:u w:val="none"/>
              </w:rPr>
              <w:t>ГА</w:t>
            </w:r>
            <w:proofErr w:type="gramStart"/>
            <w:r w:rsidRPr="006B47CF">
              <w:rPr>
                <w:rStyle w:val="ae"/>
                <w:sz w:val="24"/>
                <w:szCs w:val="24"/>
                <w:u w:val="none"/>
              </w:rPr>
              <w:t>05.В.</w:t>
            </w:r>
            <w:proofErr w:type="gramEnd"/>
            <w:r w:rsidRPr="006B47CF">
              <w:rPr>
                <w:rStyle w:val="ae"/>
                <w:sz w:val="24"/>
                <w:szCs w:val="24"/>
                <w:u w:val="none"/>
              </w:rPr>
              <w:t xml:space="preserve">04335/23 Серия </w:t>
            </w:r>
            <w:r w:rsidRPr="006B47CF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6B47C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7CF">
              <w:rPr>
                <w:rStyle w:val="ae"/>
                <w:sz w:val="24"/>
                <w:szCs w:val="24"/>
                <w:u w:val="none"/>
              </w:rPr>
              <w:t xml:space="preserve">№ 0443314, </w:t>
            </w: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6B47CF">
              <w:rPr>
                <w:rStyle w:val="ae"/>
                <w:sz w:val="24"/>
                <w:szCs w:val="24"/>
                <w:u w:val="none"/>
              </w:rPr>
              <w:t>рок действия с 22.02.2023 по 21.02.2028 включительно.</w:t>
            </w:r>
          </w:p>
          <w:p w14:paraId="656C532B" w14:textId="77777777" w:rsidR="006B47CF" w:rsidRPr="006B47CF" w:rsidRDefault="006B47CF" w:rsidP="007F53F1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6B47CF" w:rsidRPr="00DA0384" w14:paraId="4D0E9BF8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CAA" w14:textId="77777777" w:rsidR="006B47CF" w:rsidRPr="00ED01C7" w:rsidRDefault="006B47CF" w:rsidP="006B47CF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14:paraId="0D7B44E4" w14:textId="77777777" w:rsidR="006B47CF" w:rsidRPr="00C33D6D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47CF" w:rsidRPr="00DA0384" w14:paraId="334B5D10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6D4" w14:textId="77777777" w:rsidR="006B47CF" w:rsidRPr="00D253B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A32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F6F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F50C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163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FB0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BEC" w14:textId="77777777" w:rsidR="006B47CF" w:rsidRPr="008354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7CF" w:rsidRPr="00DA0384" w14:paraId="725822E0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EB8" w14:textId="77777777" w:rsidR="006B47CF" w:rsidRPr="00D253B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5DE" w14:textId="77777777" w:rsidR="006B47CF" w:rsidRPr="00A36704" w:rsidRDefault="006B47CF" w:rsidP="006B47C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438" w14:textId="77777777" w:rsidR="006B47CF" w:rsidRPr="00A36704" w:rsidRDefault="006B47CF" w:rsidP="006B47C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1F28" w14:textId="77777777" w:rsidR="006B47CF" w:rsidRPr="00A367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A50" w14:textId="77777777" w:rsidR="006B47CF" w:rsidRPr="00A36704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57D" w14:textId="77777777" w:rsidR="006B47CF" w:rsidRPr="00A367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1DD" w14:textId="77777777" w:rsidR="006B47CF" w:rsidRPr="00A36704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7CF" w:rsidRPr="00DA0384" w14:paraId="1711EA48" w14:textId="77777777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22D" w14:textId="77777777" w:rsidR="006B47CF" w:rsidRPr="00ED01C7" w:rsidRDefault="006B47CF" w:rsidP="006B47CF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6B47CF" w:rsidRPr="00DA0384" w14:paraId="410376C7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F25" w14:textId="77777777" w:rsidR="006B47CF" w:rsidRPr="00B6120D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0C0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C6F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23BC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556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F9E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7F0A" w14:textId="77777777" w:rsidR="006B47CF" w:rsidRPr="001C489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47CF" w:rsidRPr="00DA0384" w14:paraId="73C1CBC1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975" w14:textId="77777777" w:rsidR="006B47CF" w:rsidRPr="00B6120D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D2F" w14:textId="77777777" w:rsidR="006B47CF" w:rsidRPr="00A46B2C" w:rsidRDefault="006B47CF" w:rsidP="006B47CF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628E" w14:textId="77777777" w:rsidR="006B47CF" w:rsidRPr="00A46B2C" w:rsidRDefault="006B47CF" w:rsidP="006B47CF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AC70" w14:textId="77777777" w:rsidR="006B47CF" w:rsidRPr="00A46B2C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022" w14:textId="77777777" w:rsidR="006B47CF" w:rsidRPr="00A46B2C" w:rsidRDefault="006B47CF" w:rsidP="006B47CF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452" w14:textId="77777777" w:rsidR="006B47CF" w:rsidRPr="00A46B2C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441" w14:textId="77777777" w:rsidR="006B47CF" w:rsidRPr="00A46B2C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B47CF" w:rsidRPr="00DA0384" w14:paraId="1D1E1747" w14:textId="77777777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984" w14:textId="77777777" w:rsidR="006B47CF" w:rsidRPr="00ED01C7" w:rsidRDefault="006B47CF" w:rsidP="006B47CF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6B47CF" w:rsidRPr="00DA0384" w14:paraId="2E66E46E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F0B" w14:textId="77777777" w:rsidR="006B47CF" w:rsidRPr="003808CB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114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C11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ECCF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9B9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708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C2A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7CF" w:rsidRPr="00DA0384" w14:paraId="2371F4FD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C63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64B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D66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2050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303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B89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19F" w14:textId="77777777" w:rsidR="006B47CF" w:rsidRPr="00DF16BD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7CF" w:rsidRPr="00DA0384" w14:paraId="04E17CAE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889" w14:textId="77777777" w:rsidR="006B47CF" w:rsidRPr="00B732F3" w:rsidRDefault="006B47CF" w:rsidP="006B47CF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6B47CF" w:rsidRPr="00DA0384" w14:paraId="0A09A931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AD1" w14:textId="77777777" w:rsidR="006B47CF" w:rsidRPr="007E0B36" w:rsidRDefault="006B47CF" w:rsidP="006B47C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6B47CF" w:rsidRPr="00DA0384" w14:paraId="279ED6B2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A8B" w14:textId="77777777" w:rsidR="006B47CF" w:rsidRPr="00D253B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3C0" w14:textId="77777777" w:rsidR="006B47CF" w:rsidRPr="00EB5572" w:rsidRDefault="006B47CF" w:rsidP="006B47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AA4" w14:textId="77777777" w:rsidR="006B47CF" w:rsidRPr="00EB5572" w:rsidRDefault="006B47CF" w:rsidP="006B47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ED0C5" w14:textId="77777777" w:rsidR="006B47CF" w:rsidRPr="00EB5572" w:rsidRDefault="006B47CF" w:rsidP="006B47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B37" w14:textId="77777777" w:rsidR="006B47CF" w:rsidRPr="00EB5572" w:rsidRDefault="006B47CF" w:rsidP="006B47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8EB" w14:textId="77777777" w:rsidR="006B47CF" w:rsidRPr="00314B7A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457" w14:textId="77777777" w:rsidR="006B47CF" w:rsidRPr="000E47AD" w:rsidRDefault="006B47CF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A0384" w14:paraId="114C333D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362" w14:textId="77777777" w:rsidR="006B47CF" w:rsidRPr="00751297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C79" w14:textId="77777777" w:rsidR="006B47CF" w:rsidRPr="00EB5572" w:rsidRDefault="006B47CF" w:rsidP="006B47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ECC" w14:textId="77777777" w:rsidR="006B47CF" w:rsidRPr="00EB5572" w:rsidRDefault="006B47CF" w:rsidP="006B47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8A713" w14:textId="77777777" w:rsidR="006B47CF" w:rsidRPr="00EB5572" w:rsidRDefault="006B47CF" w:rsidP="006B47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48E" w14:textId="77777777" w:rsidR="006B47CF" w:rsidRPr="00EB5572" w:rsidRDefault="006B47CF" w:rsidP="006B47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0C8" w14:textId="77777777" w:rsidR="006B47CF" w:rsidRPr="00314B7A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04A" w14:textId="77777777" w:rsidR="006B47CF" w:rsidRPr="000E47AD" w:rsidRDefault="006B47CF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A0384" w14:paraId="14007ED0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229" w14:textId="77777777" w:rsidR="006B47CF" w:rsidRPr="007E0B36" w:rsidRDefault="006B47CF" w:rsidP="006B47C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6B47CF" w:rsidRPr="00DA0384" w14:paraId="421B7FBD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2B6" w14:textId="77777777" w:rsidR="006B47CF" w:rsidRPr="00751297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651" w14:textId="77777777" w:rsidR="006B47CF" w:rsidRPr="0010052E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130" w14:textId="77777777" w:rsidR="006B47CF" w:rsidRPr="0010052E" w:rsidRDefault="006B47CF" w:rsidP="006B47CF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6E61" w14:textId="77777777" w:rsidR="006B47CF" w:rsidRPr="0010052E" w:rsidRDefault="006B47CF" w:rsidP="006B47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776" w14:textId="77777777" w:rsidR="006B47CF" w:rsidRPr="0010052E" w:rsidRDefault="006B47CF" w:rsidP="006B47C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D1B" w14:textId="77777777" w:rsidR="006B47CF" w:rsidRPr="00DA0384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CBD" w14:textId="77777777" w:rsidR="006B47CF" w:rsidRPr="00C33D6D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47CF" w:rsidRPr="00DA0384" w14:paraId="03403EB1" w14:textId="7777777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E87" w14:textId="77777777" w:rsidR="006B47CF" w:rsidRPr="00751297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4DB" w14:textId="77777777" w:rsidR="006B47CF" w:rsidRPr="00D708E7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7CC" w14:textId="77777777" w:rsidR="006B47CF" w:rsidRPr="00D708E7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B676" w14:textId="77777777" w:rsidR="006B47CF" w:rsidRPr="00D708E7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667" w14:textId="77777777" w:rsidR="006B47CF" w:rsidRPr="00D708E7" w:rsidRDefault="006B47CF" w:rsidP="006B47C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8E0" w14:textId="77777777" w:rsidR="006B47CF" w:rsidRPr="00DA0384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97B" w14:textId="77777777" w:rsidR="006B47CF" w:rsidRPr="00751297" w:rsidRDefault="006B47CF" w:rsidP="006B47C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7CF" w:rsidRPr="00DB60AD" w14:paraId="071172BD" w14:textId="77777777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8F5" w14:textId="77777777" w:rsidR="006B47CF" w:rsidRPr="00D253BF" w:rsidRDefault="006B47CF" w:rsidP="006B47CF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6B47CF" w:rsidRPr="001D6E7C" w14:paraId="3F3ED0F9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E13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856" w14:textId="77777777" w:rsidR="006B47CF" w:rsidRPr="00E65FC8" w:rsidRDefault="006B47CF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3F5F05" w14:textId="77777777" w:rsidR="006B47CF" w:rsidRPr="00E65FC8" w:rsidRDefault="006B47CF" w:rsidP="006B47C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D0A00" w14:textId="77777777" w:rsidR="006B47CF" w:rsidRPr="00E65FC8" w:rsidRDefault="006B47CF" w:rsidP="006B47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AE9" w14:textId="77777777" w:rsidR="006B47CF" w:rsidRPr="00E65FC8" w:rsidRDefault="006B47CF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601" w14:textId="77777777" w:rsidR="006B47CF" w:rsidRPr="00E65FC8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865" w14:textId="77777777" w:rsidR="006B47CF" w:rsidRPr="00E65FC8" w:rsidRDefault="006B47CF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1D6E7C" w14:paraId="59FCF4B9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8D4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E32" w14:textId="77777777" w:rsidR="006B47CF" w:rsidRPr="00E65FC8" w:rsidRDefault="006B47CF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3C2D56" w14:textId="77777777" w:rsidR="006B47CF" w:rsidRPr="00E65FC8" w:rsidRDefault="006B47CF" w:rsidP="006B47C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4066B" w14:textId="77777777" w:rsidR="006B47CF" w:rsidRPr="00E65FC8" w:rsidRDefault="006B47CF" w:rsidP="006B47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055" w14:textId="77777777" w:rsidR="006B47CF" w:rsidRPr="00E65FC8" w:rsidRDefault="006B47CF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137" w14:textId="77777777" w:rsidR="006B47CF" w:rsidRPr="00E65FC8" w:rsidRDefault="006B47CF" w:rsidP="006B47C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7A1" w14:textId="77777777" w:rsidR="006B47CF" w:rsidRPr="00E65FC8" w:rsidRDefault="006B47CF" w:rsidP="006B47C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B60AD" w14:paraId="71C81FC1" w14:textId="77777777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326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6B47CF" w:rsidRPr="00DB60AD" w14:paraId="658C8CF7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EFC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45D" w14:textId="77777777" w:rsidR="006B47CF" w:rsidRPr="00B43DD6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D3342E" w14:textId="77777777" w:rsidR="006B47CF" w:rsidRPr="006868C8" w:rsidRDefault="006B47CF" w:rsidP="006B47C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58DDF" w14:textId="77777777" w:rsidR="006B47CF" w:rsidRPr="006868C8" w:rsidRDefault="006B47CF" w:rsidP="006B47C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097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CC2" w14:textId="77777777" w:rsidR="006B47CF" w:rsidRPr="00892E11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864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B60AD" w14:paraId="7F8918B3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B5C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D62" w14:textId="77777777" w:rsidR="006B47CF" w:rsidRPr="00B43DD6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A99733" w14:textId="77777777" w:rsidR="006B47CF" w:rsidRPr="006868C8" w:rsidRDefault="006B47CF" w:rsidP="006B47C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A36E7" w14:textId="77777777" w:rsidR="006B47CF" w:rsidRPr="006868C8" w:rsidRDefault="006B47CF" w:rsidP="006B47C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850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7F9" w14:textId="77777777" w:rsidR="006B47CF" w:rsidRPr="00892E11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D2A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B60AD" w14:paraId="00888B3C" w14:textId="77777777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011" w14:textId="77777777" w:rsidR="006B47CF" w:rsidRPr="00892E11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B87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B60AD" w14:paraId="7FC05035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153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D4B" w14:textId="77777777" w:rsidR="006B47CF" w:rsidRPr="00B43DD6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13F7CF" w14:textId="77777777" w:rsidR="006B47CF" w:rsidRPr="006868C8" w:rsidRDefault="006B47CF" w:rsidP="006B47C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7BF5" w14:textId="77777777" w:rsidR="006B47CF" w:rsidRPr="006868C8" w:rsidRDefault="006B47CF" w:rsidP="006B47C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73B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DA1" w14:textId="77777777" w:rsidR="006B47CF" w:rsidRPr="00892E11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463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B60AD" w14:paraId="17E40D49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954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553" w14:textId="77777777" w:rsidR="006B47CF" w:rsidRPr="00B43DD6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428167" w14:textId="77777777" w:rsidR="006B47CF" w:rsidRPr="006868C8" w:rsidRDefault="006B47CF" w:rsidP="006B47C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B4BB8" w14:textId="77777777" w:rsidR="006B47CF" w:rsidRPr="006868C8" w:rsidRDefault="006B47CF" w:rsidP="006B47C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30F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1E5" w14:textId="77777777" w:rsidR="006B47CF" w:rsidRPr="00892E11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A2B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B60AD" w14:paraId="4796F4D3" w14:textId="77777777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CB3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6B47CF" w:rsidRPr="00DB60AD" w14:paraId="384793C4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C88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3C5" w14:textId="77777777" w:rsidR="006B47CF" w:rsidRPr="00B43DD6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257667" w14:textId="77777777" w:rsidR="006B47CF" w:rsidRPr="006868C8" w:rsidRDefault="006B47CF" w:rsidP="006B47C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C4574" w14:textId="77777777" w:rsidR="006B47CF" w:rsidRPr="006868C8" w:rsidRDefault="006B47CF" w:rsidP="006B47C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CAE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B5F" w14:textId="77777777" w:rsidR="006B47CF" w:rsidRPr="00892E11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563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B60AD" w14:paraId="1A8313C5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703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BA3" w14:textId="77777777" w:rsidR="006B47CF" w:rsidRPr="00B43DD6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1FCC57" w14:textId="77777777" w:rsidR="006B47CF" w:rsidRPr="006868C8" w:rsidRDefault="006B47CF" w:rsidP="006B47C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F16D3" w14:textId="77777777" w:rsidR="006B47CF" w:rsidRPr="006868C8" w:rsidRDefault="006B47CF" w:rsidP="006B47C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1BC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545" w14:textId="77777777" w:rsidR="006B47CF" w:rsidRPr="00892E11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829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B47CF" w:rsidRPr="00DB60AD" w14:paraId="331BEC2E" w14:textId="77777777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E3F" w14:textId="77777777" w:rsidR="006B47CF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AC7" w14:textId="77777777" w:rsidR="006B47CF" w:rsidRPr="00B43DD6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1AE722" w14:textId="77777777" w:rsidR="006B47CF" w:rsidRPr="006868C8" w:rsidRDefault="006B47CF" w:rsidP="006B47C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1EEF3" w14:textId="77777777" w:rsidR="006B47CF" w:rsidRPr="006868C8" w:rsidRDefault="006B47CF" w:rsidP="006B47C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F4A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9A6" w14:textId="77777777" w:rsidR="006B47CF" w:rsidRPr="00892E11" w:rsidRDefault="006B47CF" w:rsidP="006B47C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EE3" w14:textId="77777777" w:rsidR="006B47CF" w:rsidRPr="006868C8" w:rsidRDefault="006B47CF" w:rsidP="006B47C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14:paraId="51405FA6" w14:textId="77777777" w:rsidR="00B12FC1" w:rsidRPr="00314B7A" w:rsidRDefault="00B12FC1" w:rsidP="006270DF">
      <w:pPr>
        <w:spacing w:after="0" w:line="240" w:lineRule="exact"/>
      </w:pPr>
    </w:p>
    <w:p w14:paraId="2DA25353" w14:textId="77777777"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18A3" w14:textId="77777777" w:rsidR="004D0AB4" w:rsidRDefault="004D0AB4" w:rsidP="00A94D41">
      <w:pPr>
        <w:spacing w:after="0" w:line="240" w:lineRule="auto"/>
      </w:pPr>
      <w:r>
        <w:separator/>
      </w:r>
    </w:p>
  </w:endnote>
  <w:endnote w:type="continuationSeparator" w:id="0">
    <w:p w14:paraId="6104031C" w14:textId="77777777" w:rsidR="004D0AB4" w:rsidRDefault="004D0AB4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5FD5" w14:textId="77777777" w:rsidR="004D0AB4" w:rsidRDefault="004D0AB4" w:rsidP="00A94D41">
      <w:pPr>
        <w:spacing w:after="0" w:line="240" w:lineRule="auto"/>
      </w:pPr>
      <w:r>
        <w:separator/>
      </w:r>
    </w:p>
  </w:footnote>
  <w:footnote w:type="continuationSeparator" w:id="0">
    <w:p w14:paraId="6BD91157" w14:textId="77777777" w:rsidR="004D0AB4" w:rsidRDefault="004D0AB4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35FF" w14:textId="77777777" w:rsidR="00D90D5A" w:rsidRPr="00567EB4" w:rsidRDefault="00D90D5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1778"/>
    <w:multiLevelType w:val="multilevel"/>
    <w:tmpl w:val="FABEF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7188A"/>
    <w:multiLevelType w:val="multilevel"/>
    <w:tmpl w:val="203286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singl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D54FBE"/>
    <w:multiLevelType w:val="multilevel"/>
    <w:tmpl w:val="DC006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46C9"/>
    <w:rsid w:val="000F62FC"/>
    <w:rsid w:val="0010052E"/>
    <w:rsid w:val="0010091A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BA1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1751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0AB4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A43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47CF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3692"/>
    <w:rsid w:val="007A47DF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7F53F1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4634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026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1A70-B061-4C01-8323-241E790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390</cp:revision>
  <cp:lastPrinted>2019-12-10T07:12:00Z</cp:lastPrinted>
  <dcterms:created xsi:type="dcterms:W3CDTF">2019-02-27T08:42:00Z</dcterms:created>
  <dcterms:modified xsi:type="dcterms:W3CDTF">2024-02-15T08:55:00Z</dcterms:modified>
</cp:coreProperties>
</file>